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wni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ano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zgodnie z umową lub aktualnym angaże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soba lub dział, do którego składasz pism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dział kadr, przełożony, zarząd; pole nieobowiązkowe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ypowiedzenie umowy o pracę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Niniejszym wypowiadam umowę o pracę zawartą w dniu ........................ </w:t>
      </w:r>
      <w:r>
        <w:rPr>
          <w:rFonts w:ascii="Arial Narrow" w:hAnsi="Arial Narrow"/>
          <w:b w:val="0"/>
          <w:i/>
          <w:color w:val="777777"/>
        </w:rPr>
        <w:t>(data podpisania umowy)</w:t>
      </w:r>
      <w:r>
        <w:rPr>
          <w:rFonts w:ascii="Arial Narrow" w:hAnsi="Arial Narrow"/>
          <w:b w:val="0"/>
          <w:i w:val="0"/>
        </w:rPr>
        <w:t xml:space="preserve"> w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 zawarcia umowy)</w:t>
      </w:r>
      <w:r>
        <w:rPr>
          <w:rFonts w:ascii="Arial Narrow" w:hAnsi="Arial Narrow"/>
          <w:b w:val="0"/>
          <w:i w:val="0"/>
        </w:rPr>
        <w:t>, z zachowaniem obowiązującego mnie okresu wypowied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kres wypowiedzenia wynosi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 właściwy okres: przy umowie na czas nieokreślony i na czas określony zależy od stażu u tego pracodawcy, patrz sekcja „Jak wypełnić”)</w:t>
      </w:r>
      <w:r>
        <w:rPr>
          <w:rFonts w:ascii="Arial Narrow" w:hAnsi="Arial Narrow"/>
          <w:b w:val="0"/>
          <w:i w:val="0"/>
        </w:rPr>
        <w:t xml:space="preserve"> i upływa z dniem ........................ </w:t>
      </w:r>
      <w:r>
        <w:rPr>
          <w:rFonts w:ascii="Arial Narrow" w:hAnsi="Arial Narrow"/>
          <w:b w:val="0"/>
          <w:i/>
          <w:color w:val="777777"/>
        </w:rPr>
        <w:t>(dzień, w którym umowa się rozwiąże; okres liczony w miesiącach kończy się w ostatnim dniu miesiąca, a liczony w tygodniach w sobotę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tosunek pracy ulega rozwiązaniu z upływem powyższego okresu wypowied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oszę o wydanie świadectwa pracy w dniu rozwiązania umowy oraz o rozliczenie przysługującego mi ekwiwalentu za niewykorzystany urlop wypoczynkowy. </w:t>
      </w:r>
      <w:r>
        <w:rPr>
          <w:rFonts w:ascii="Arial Narrow" w:hAnsi="Arial Narrow"/>
          <w:b w:val="0"/>
          <w:i/>
          <w:color w:val="777777"/>
        </w:rPr>
        <w:t>(fragment nieobowiązkowy; świadectwo pracy i tak należy Ci się z mocy pra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racow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twierdzenie odbioru przez pracodawcę: data, imię i nazwisko oraz podpis osoby przyjmującej pism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pia niniejszego pisma dla pracodawcy, jeśli składasz osobiście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